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66CA3F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12B589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DF0B1E" w:rsidRPr="00DF0B1E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C03E1B3" w:rsidR="00840DEF" w:rsidRDefault="00DF0B1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18343F65" w:rsidR="00840DEF" w:rsidRDefault="00DF0B1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2D313920" w:rsidR="00840DEF" w:rsidRDefault="00840DEF" w:rsidP="00DF0B1E">
      <w:pPr>
        <w:spacing w:after="0"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500170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DF0B1E" w:rsidRPr="00DF0B1E">
        <w:rPr>
          <w:rFonts w:ascii="Times New Roman" w:hAnsi="Times New Roman"/>
          <w:sz w:val="28"/>
          <w:szCs w:val="28"/>
          <w:u w:val="single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E88007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DF0B1E" w:rsidRPr="00DF0B1E">
        <w:rPr>
          <w:rFonts w:ascii="Times New Roman" w:hAnsi="Times New Roman"/>
          <w:u w:val="single"/>
        </w:rPr>
        <w:t xml:space="preserve"> </w:t>
      </w:r>
      <w:r w:rsidR="00DF0B1E" w:rsidRPr="00BE7282">
        <w:rPr>
          <w:rFonts w:ascii="Times New Roman" w:hAnsi="Times New Roman"/>
          <w:u w:val="single"/>
        </w:rPr>
        <w:t>Степаненко М.</w:t>
      </w:r>
      <w:r w:rsidR="00DF0B1E">
        <w:rPr>
          <w:rFonts w:ascii="Times New Roman" w:hAnsi="Times New Roman"/>
          <w:u w:val="single"/>
        </w:rPr>
        <w:t>А.</w:t>
      </w:r>
      <w:r>
        <w:rPr>
          <w:rFonts w:ascii="Times New Roman" w:hAnsi="Times New Roman"/>
        </w:rPr>
        <w:t>__</w:t>
      </w:r>
    </w:p>
    <w:p w14:paraId="7F0B238B" w14:textId="4106ECE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2C2344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DF0B1E">
        <w:rPr>
          <w:rFonts w:ascii="Times New Roman" w:hAnsi="Times New Roman"/>
        </w:rPr>
        <w:t>___</w:t>
      </w:r>
      <w:proofErr w:type="spellStart"/>
      <w:r w:rsidR="00DF0B1E">
        <w:rPr>
          <w:rFonts w:ascii="Times New Roman" w:hAnsi="Times New Roman"/>
        </w:rPr>
        <w:t>Гусвеа</w:t>
      </w:r>
      <w:proofErr w:type="spellEnd"/>
      <w:r w:rsidR="00DF0B1E">
        <w:rPr>
          <w:rFonts w:ascii="Times New Roman" w:hAnsi="Times New Roman"/>
        </w:rPr>
        <w:t xml:space="preserve"> Е.А.___</w:t>
      </w:r>
    </w:p>
    <w:p w14:paraId="288D8FB4" w14:textId="69035CAB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B107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DF0B1E">
        <w:rPr>
          <w:rFonts w:ascii="Times New Roman" w:hAnsi="Times New Roman"/>
          <w:sz w:val="20"/>
          <w:szCs w:val="20"/>
        </w:rPr>
        <w:t>22-ПМ-1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6348557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BD33F4D" w14:textId="22B1EEA0" w:rsidR="001E78F2" w:rsidRPr="00DF0B1E" w:rsidRDefault="00840DEF" w:rsidP="00DF0B1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1538053F" w14:textId="18601C29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DF0B1E">
        <w:rPr>
          <w:rFonts w:ascii="Times New Roman" w:hAnsi="Times New Roman" w:cs="Times New Roman"/>
          <w:b/>
          <w:sz w:val="36"/>
          <w:szCs w:val="20"/>
        </w:rPr>
        <w:t>2</w:t>
      </w:r>
    </w:p>
    <w:p w14:paraId="12F47F4F" w14:textId="6F3EF047" w:rsidR="00DF0B1E" w:rsidRDefault="00DF0B1E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F0B1E">
        <w:rPr>
          <w:rFonts w:ascii="Times New Roman" w:hAnsi="Times New Roman" w:cs="Times New Roman"/>
          <w:b/>
          <w:color w:val="000000"/>
          <w:sz w:val="28"/>
          <w:szCs w:val="27"/>
        </w:rPr>
        <w:t>Реализация пошаговых блок-схем алгоритмов</w:t>
      </w:r>
    </w:p>
    <w:p w14:paraId="3643877A" w14:textId="04E6526B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F0B1E">
        <w:rPr>
          <w:rFonts w:ascii="Times New Roman" w:hAnsi="Times New Roman" w:cs="Times New Roman"/>
          <w:b/>
          <w:sz w:val="24"/>
          <w:szCs w:val="20"/>
        </w:rPr>
        <w:t>9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0232D48" w14:textId="6FDCAEF9" w:rsidR="00DF0B1E" w:rsidRDefault="00DF0B1E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B1E">
        <w:rPr>
          <w:rFonts w:ascii="Times New Roman" w:hAnsi="Times New Roman" w:cs="Times New Roman"/>
          <w:sz w:val="24"/>
          <w:szCs w:val="24"/>
        </w:rPr>
        <w:t>Построить максимально подробную блок-схему алгоритма решения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CF137D" w14:textId="77777777" w:rsidR="00DF0B1E" w:rsidRPr="00DF0B1E" w:rsidRDefault="00DF0B1E" w:rsidP="00DF0B1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B1E">
        <w:rPr>
          <w:rFonts w:ascii="Times New Roman" w:hAnsi="Times New Roman" w:cs="Times New Roman"/>
          <w:sz w:val="24"/>
          <w:szCs w:val="24"/>
        </w:rPr>
        <w:t>Задана строка, среди символов которой есть одно двоеточие. Определить, сколько</w:t>
      </w:r>
    </w:p>
    <w:p w14:paraId="003181DE" w14:textId="672B51EA" w:rsidR="00DF0B1E" w:rsidRDefault="00DF0B1E" w:rsidP="00DF0B1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0B1E">
        <w:rPr>
          <w:rFonts w:ascii="Times New Roman" w:hAnsi="Times New Roman" w:cs="Times New Roman"/>
          <w:sz w:val="24"/>
          <w:szCs w:val="24"/>
        </w:rPr>
        <w:t>знаков ему предшествует.</w:t>
      </w:r>
    </w:p>
    <w:p w14:paraId="3BC342B8" w14:textId="78632F86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4FD80CCA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</w:t>
      </w:r>
      <w:r w:rsidR="00DF0B1E">
        <w:rPr>
          <w:rFonts w:ascii="Times New Roman" w:hAnsi="Times New Roman" w:cs="Times New Roman"/>
          <w:color w:val="000000"/>
          <w:sz w:val="24"/>
          <w:szCs w:val="24"/>
        </w:rPr>
        <w:t>блок схемами алгоритмов для решения задач.</w:t>
      </w:r>
    </w:p>
    <w:p w14:paraId="2057D179" w14:textId="77777777" w:rsidR="002B4B09" w:rsidRDefault="00AA1162" w:rsidP="002B4B0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7DE807AF" w14:textId="282EC55C" w:rsidR="001C5FDE" w:rsidRPr="002B4B09" w:rsidRDefault="002B4B09" w:rsidP="002B4B0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B4B09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а</w:t>
      </w:r>
      <w:r w:rsidR="001C5FDE" w:rsidRPr="002B4B09">
        <w:rPr>
          <w:rFonts w:ascii="Times New Roman" w:hAnsi="Times New Roman" w:cs="Times New Roman"/>
          <w:color w:val="000000"/>
          <w:sz w:val="24"/>
          <w:szCs w:val="24"/>
        </w:rPr>
        <w:t>лгоритм:</w:t>
      </w:r>
    </w:p>
    <w:p w14:paraId="0D22D2F4" w14:textId="1290E463" w:rsidR="00DF0B1E" w:rsidRDefault="002F2555" w:rsidP="00DF0B1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м строку</w:t>
      </w:r>
    </w:p>
    <w:p w14:paraId="5B965FD6" w14:textId="6F9F1BF7" w:rsidR="002F2555" w:rsidRPr="002F2555" w:rsidRDefault="002F2555" w:rsidP="00DF0B1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нуляем счетчи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14:paraId="4600C8E4" w14:textId="0CFEDEAC" w:rsidR="002F2555" w:rsidRDefault="002F2555" w:rsidP="00DF0B1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2F255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(текущий)</w:t>
      </w:r>
      <w:r w:rsidRPr="002F2555">
        <w:rPr>
          <w:rFonts w:ascii="Times New Roman" w:hAnsi="Times New Roman" w:cs="Times New Roman"/>
          <w:color w:val="000000"/>
          <w:sz w:val="24"/>
          <w:szCs w:val="24"/>
        </w:rPr>
        <w:t xml:space="preserve"> символ это двоеточ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B118D8" w14:textId="1BAEAB86" w:rsidR="002F2555" w:rsidRPr="002F2555" w:rsidRDefault="002F2555" w:rsidP="002F255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т: увеличиваем а, увеличиваем счетч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1C5FDE">
        <w:rPr>
          <w:rFonts w:ascii="Times New Roman" w:hAnsi="Times New Roman" w:cs="Times New Roman"/>
          <w:color w:val="000000"/>
          <w:sz w:val="24"/>
          <w:szCs w:val="24"/>
        </w:rPr>
        <w:t>, возвращаемся в оператор условного выбора</w:t>
      </w:r>
    </w:p>
    <w:p w14:paraId="1DB97896" w14:textId="71DEE3F8" w:rsidR="002F2555" w:rsidRDefault="002F2555" w:rsidP="002F255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: идем дальше</w:t>
      </w:r>
    </w:p>
    <w:p w14:paraId="76652DA0" w14:textId="255628E0" w:rsidR="001C5FDE" w:rsidRDefault="002F2555" w:rsidP="001C5FDE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им значение счетчика а</w:t>
      </w:r>
    </w:p>
    <w:p w14:paraId="756AD3AB" w14:textId="0F43EBF6" w:rsidR="002B4B09" w:rsidRPr="002B4B09" w:rsidRDefault="002B4B09" w:rsidP="002B4B0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Построили схему</w:t>
      </w:r>
    </w:p>
    <w:p w14:paraId="20298669" w14:textId="45D1561E" w:rsidR="00DF0B1E" w:rsidRDefault="002B4B0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E1A115" wp14:editId="16BCAA40">
            <wp:extent cx="3514725" cy="334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77" t="26796" r="43880" b="23603"/>
                    <a:stretch/>
                  </pic:blipFill>
                  <pic:spPr bwMode="auto">
                    <a:xfrm>
                      <a:off x="0" y="0"/>
                      <a:ext cx="3540204" cy="336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DD7A" w14:textId="3BBFE55B" w:rsidR="005335E6" w:rsidRPr="00AA1162" w:rsidRDefault="00AA1162" w:rsidP="002B4B09">
      <w:pPr>
        <w:spacing w:line="240" w:lineRule="auto"/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Вывод: освоили приемы работы с </w:t>
      </w:r>
      <w:r w:rsidR="001C5FDE">
        <w:rPr>
          <w:rFonts w:ascii="Times New Roman" w:hAnsi="Times New Roman" w:cs="Times New Roman"/>
          <w:color w:val="000000"/>
          <w:sz w:val="24"/>
          <w:szCs w:val="24"/>
        </w:rPr>
        <w:t>блок-схемами, построили блок-схему алгоритма для решения задачи.</w:t>
      </w: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8BF0" w14:textId="77777777" w:rsidR="00F90AE6" w:rsidRDefault="00F90AE6" w:rsidP="0093164B">
      <w:pPr>
        <w:spacing w:after="0" w:line="240" w:lineRule="auto"/>
      </w:pPr>
      <w:r>
        <w:separator/>
      </w:r>
    </w:p>
  </w:endnote>
  <w:endnote w:type="continuationSeparator" w:id="0">
    <w:p w14:paraId="487672DF" w14:textId="77777777" w:rsidR="00F90AE6" w:rsidRDefault="00F90AE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C7CCE" w14:textId="77777777" w:rsidR="00F90AE6" w:rsidRDefault="00F90AE6" w:rsidP="0093164B">
      <w:pPr>
        <w:spacing w:after="0" w:line="240" w:lineRule="auto"/>
      </w:pPr>
      <w:r>
        <w:separator/>
      </w:r>
    </w:p>
  </w:footnote>
  <w:footnote w:type="continuationSeparator" w:id="0">
    <w:p w14:paraId="20371086" w14:textId="77777777" w:rsidR="00F90AE6" w:rsidRDefault="00F90AE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4A28C3"/>
    <w:multiLevelType w:val="hybridMultilevel"/>
    <w:tmpl w:val="1AA465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392196F"/>
    <w:multiLevelType w:val="hybridMultilevel"/>
    <w:tmpl w:val="90B277AE"/>
    <w:lvl w:ilvl="0" w:tplc="978080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D394888"/>
    <w:multiLevelType w:val="hybridMultilevel"/>
    <w:tmpl w:val="9C141C8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C5FDE"/>
    <w:rsid w:val="001D1ACA"/>
    <w:rsid w:val="001E78F2"/>
    <w:rsid w:val="001F6BB3"/>
    <w:rsid w:val="002B4B09"/>
    <w:rsid w:val="002C35FA"/>
    <w:rsid w:val="002F2555"/>
    <w:rsid w:val="0035797D"/>
    <w:rsid w:val="00470B7F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F0B1E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ami</cp:lastModifiedBy>
  <cp:revision>4</cp:revision>
  <dcterms:created xsi:type="dcterms:W3CDTF">2022-10-03T07:26:00Z</dcterms:created>
  <dcterms:modified xsi:type="dcterms:W3CDTF">2022-11-13T17:17:00Z</dcterms:modified>
</cp:coreProperties>
</file>